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1ED6DED4" w:rsidR="00363461" w:rsidRPr="00363461" w:rsidRDefault="00FE5D71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28E8EAD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71BE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215B264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18CBE14D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67A6A565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25B48E85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2C75FF84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133BC3C9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0C21AEC7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362A4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07FB63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312996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7CABE4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111412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2938F1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43F6C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3CDB98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329C99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0394C7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635EB8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234AFC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6E2BAA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3F5AED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3CE1AC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23AACD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102FAC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26BD4A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501569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657449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5C96ED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317BDF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55DFAD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62F12B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4EE02D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69449B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14240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293FD1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4FE0DC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0BB877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7CD31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03AFD2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18155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7EE773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4CB416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302F0E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7313C5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71B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D7F6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F6AB" w14:textId="77777777" w:rsidR="00A742D6" w:rsidRDefault="00A742D6">
      <w:pPr>
        <w:spacing w:after="0"/>
      </w:pPr>
      <w:r>
        <w:separator/>
      </w:r>
    </w:p>
  </w:endnote>
  <w:endnote w:type="continuationSeparator" w:id="0">
    <w:p w14:paraId="668156EA" w14:textId="77777777" w:rsidR="00A742D6" w:rsidRDefault="00A742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91C7" w14:textId="77777777" w:rsidR="00A742D6" w:rsidRDefault="00A742D6">
      <w:pPr>
        <w:spacing w:after="0"/>
      </w:pPr>
      <w:r>
        <w:separator/>
      </w:r>
    </w:p>
  </w:footnote>
  <w:footnote w:type="continuationSeparator" w:id="0">
    <w:p w14:paraId="1E7F0C46" w14:textId="77777777" w:rsidR="00A742D6" w:rsidRDefault="00A742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D7F60"/>
    <w:rsid w:val="003051CA"/>
    <w:rsid w:val="003327F5"/>
    <w:rsid w:val="00363461"/>
    <w:rsid w:val="00367550"/>
    <w:rsid w:val="003D6EF6"/>
    <w:rsid w:val="00471BE4"/>
    <w:rsid w:val="00491DA3"/>
    <w:rsid w:val="004C3BD1"/>
    <w:rsid w:val="00535F7E"/>
    <w:rsid w:val="005532C1"/>
    <w:rsid w:val="005858C8"/>
    <w:rsid w:val="005B7782"/>
    <w:rsid w:val="005E656F"/>
    <w:rsid w:val="00685F4F"/>
    <w:rsid w:val="006C0896"/>
    <w:rsid w:val="00736B7D"/>
    <w:rsid w:val="007C0139"/>
    <w:rsid w:val="007E3BB5"/>
    <w:rsid w:val="00834DD9"/>
    <w:rsid w:val="00847090"/>
    <w:rsid w:val="00881600"/>
    <w:rsid w:val="008B7D77"/>
    <w:rsid w:val="008E04AA"/>
    <w:rsid w:val="009164BA"/>
    <w:rsid w:val="00951F39"/>
    <w:rsid w:val="00A14581"/>
    <w:rsid w:val="00A742D6"/>
    <w:rsid w:val="00AA23D3"/>
    <w:rsid w:val="00AE36BB"/>
    <w:rsid w:val="00B82AAD"/>
    <w:rsid w:val="00BA342B"/>
    <w:rsid w:val="00CD0425"/>
    <w:rsid w:val="00DD2555"/>
    <w:rsid w:val="00DE32AC"/>
    <w:rsid w:val="00DE5A86"/>
    <w:rsid w:val="00E77E1D"/>
    <w:rsid w:val="00EF5124"/>
    <w:rsid w:val="00F701B7"/>
    <w:rsid w:val="00F93E3B"/>
    <w:rsid w:val="00FA423C"/>
    <w:rsid w:val="00FE5D7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05:00Z</dcterms:created>
  <dcterms:modified xsi:type="dcterms:W3CDTF">2022-08-06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